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27" w:rsidRDefault="006C322C" w:rsidP="006C322C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SVEUČILIŠTE U ZAGREBU</w:t>
      </w:r>
    </w:p>
    <w:p w:rsidR="006C322C" w:rsidRDefault="006C322C" w:rsidP="006C322C">
      <w:pPr>
        <w:spacing w:line="276" w:lineRule="auto"/>
        <w:jc w:val="center"/>
        <w:rPr>
          <w:b/>
        </w:rPr>
      </w:pPr>
      <w:r>
        <w:rPr>
          <w:b/>
        </w:rPr>
        <w:t>FAKULTET ORGANIZACIJE I INFORMATIKE</w:t>
      </w:r>
    </w:p>
    <w:p w:rsidR="006C322C" w:rsidRDefault="006C322C" w:rsidP="006C322C">
      <w:pPr>
        <w:spacing w:line="276" w:lineRule="auto"/>
        <w:jc w:val="center"/>
      </w:pPr>
      <w:r>
        <w:rPr>
          <w:b/>
        </w:rPr>
        <w:t>VARAŽDIN</w:t>
      </w:r>
    </w:p>
    <w:p w:rsidR="006C322C" w:rsidRDefault="006C322C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E5481C" w:rsidRDefault="00E5481C" w:rsidP="006C322C">
      <w:pPr>
        <w:spacing w:line="276" w:lineRule="auto"/>
        <w:jc w:val="left"/>
      </w:pPr>
    </w:p>
    <w:p w:rsidR="00E5481C" w:rsidRDefault="00E5481C" w:rsidP="006C322C">
      <w:pPr>
        <w:spacing w:line="276" w:lineRule="auto"/>
        <w:jc w:val="left"/>
      </w:pPr>
    </w:p>
    <w:p w:rsidR="00E5481C" w:rsidRDefault="00E5481C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291AC2" w:rsidP="009A672B">
      <w:pPr>
        <w:spacing w:line="276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T sustav Autoškola</w:t>
      </w:r>
      <w:r w:rsidR="007B5BDB">
        <w:rPr>
          <w:rFonts w:ascii="Arial" w:hAnsi="Arial" w:cs="Arial"/>
          <w:b/>
          <w:sz w:val="36"/>
        </w:rPr>
        <w:t xml:space="preserve"> – projektna dokumentacija</w:t>
      </w:r>
    </w:p>
    <w:p w:rsidR="009A672B" w:rsidRDefault="009A672B" w:rsidP="009A672B">
      <w:pPr>
        <w:spacing w:line="276" w:lineRule="auto"/>
        <w:jc w:val="center"/>
        <w:rPr>
          <w:b/>
        </w:rPr>
      </w:pPr>
      <w:r>
        <w:rPr>
          <w:b/>
        </w:rPr>
        <w:t>PROJEKT IZ KOLEGIJA PROGRAMSKO INŽENJERSTVO</w:t>
      </w:r>
    </w:p>
    <w:p w:rsidR="009A672B" w:rsidRDefault="009A672B" w:rsidP="009A672B">
      <w:pPr>
        <w:spacing w:line="276" w:lineRule="auto"/>
        <w:jc w:val="center"/>
        <w:rPr>
          <w:b/>
        </w:rPr>
      </w:pPr>
    </w:p>
    <w:p w:rsidR="00E5481C" w:rsidRDefault="00E5481C" w:rsidP="009A672B">
      <w:pPr>
        <w:spacing w:line="276" w:lineRule="auto"/>
        <w:jc w:val="center"/>
        <w:rPr>
          <w:b/>
        </w:rPr>
      </w:pPr>
    </w:p>
    <w:p w:rsidR="00E5481C" w:rsidRDefault="00E5481C" w:rsidP="009A672B">
      <w:pPr>
        <w:spacing w:line="276" w:lineRule="auto"/>
        <w:jc w:val="center"/>
        <w:rPr>
          <w:b/>
        </w:rPr>
      </w:pPr>
    </w:p>
    <w:p w:rsidR="00E5481C" w:rsidRDefault="00E5481C" w:rsidP="009A672B">
      <w:pPr>
        <w:spacing w:line="276" w:lineRule="auto"/>
        <w:jc w:val="center"/>
        <w:rPr>
          <w:b/>
        </w:rPr>
      </w:pPr>
    </w:p>
    <w:p w:rsidR="009A672B" w:rsidRDefault="009A672B" w:rsidP="009A672B">
      <w:pPr>
        <w:spacing w:line="276" w:lineRule="auto"/>
        <w:jc w:val="center"/>
        <w:rPr>
          <w:b/>
        </w:rPr>
      </w:pPr>
    </w:p>
    <w:p w:rsidR="009A672B" w:rsidRDefault="009A672B" w:rsidP="009A672B">
      <w:pPr>
        <w:spacing w:line="276" w:lineRule="auto"/>
        <w:jc w:val="center"/>
      </w:pPr>
      <w:r>
        <w:rPr>
          <w:b/>
        </w:rPr>
        <w:t xml:space="preserve">                                                                                     Nositelj kolegija:</w:t>
      </w:r>
    </w:p>
    <w:p w:rsidR="009A672B" w:rsidRDefault="009A672B" w:rsidP="009A672B">
      <w:pPr>
        <w:spacing w:line="276" w:lineRule="auto"/>
        <w:jc w:val="center"/>
      </w:pPr>
      <w:r>
        <w:t xml:space="preserve">                                                                                                       Prof. dr. sc. Vjeran Strahonja</w:t>
      </w:r>
    </w:p>
    <w:p w:rsidR="009A672B" w:rsidRDefault="009A672B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  <w:r>
        <w:rPr>
          <w:i/>
        </w:rPr>
        <w:t>Projekt izradili:</w:t>
      </w:r>
    </w:p>
    <w:p w:rsidR="004F0772" w:rsidRPr="004F0772" w:rsidRDefault="004F0772" w:rsidP="009A672B">
      <w:pPr>
        <w:spacing w:line="276" w:lineRule="auto"/>
        <w:jc w:val="left"/>
      </w:pPr>
      <w:r>
        <w:rPr>
          <w:b/>
        </w:rPr>
        <w:t>Zvonimir Carek, izvanredni student, MB:</w:t>
      </w:r>
      <w:r w:rsidR="007E67B1">
        <w:rPr>
          <w:b/>
        </w:rPr>
        <w:t xml:space="preserve"> 42565/13-I</w:t>
      </w:r>
    </w:p>
    <w:p w:rsidR="009A672B" w:rsidRDefault="004F0772" w:rsidP="009A672B">
      <w:pPr>
        <w:spacing w:line="276" w:lineRule="auto"/>
        <w:jc w:val="left"/>
        <w:rPr>
          <w:b/>
        </w:rPr>
      </w:pPr>
      <w:r>
        <w:rPr>
          <w:b/>
        </w:rPr>
        <w:t>Ana Marija Cazin,</w:t>
      </w:r>
      <w:r w:rsidR="009A672B">
        <w:rPr>
          <w:b/>
        </w:rPr>
        <w:t xml:space="preserve"> izvanredni student, MB: </w:t>
      </w:r>
      <w:r>
        <w:rPr>
          <w:b/>
        </w:rPr>
        <w:t>39504/10-I</w:t>
      </w:r>
    </w:p>
    <w:p w:rsidR="004F0772" w:rsidRDefault="004F0772" w:rsidP="009A672B">
      <w:pPr>
        <w:spacing w:line="276" w:lineRule="auto"/>
        <w:jc w:val="left"/>
        <w:rPr>
          <w:b/>
        </w:rPr>
      </w:pPr>
      <w:proofErr w:type="spellStart"/>
      <w:r>
        <w:rPr>
          <w:b/>
        </w:rPr>
        <w:t>Leonard</w:t>
      </w:r>
      <w:proofErr w:type="spellEnd"/>
      <w:r>
        <w:rPr>
          <w:b/>
        </w:rPr>
        <w:t xml:space="preserve"> Leko, redovni student, MB: 40023/11-R</w:t>
      </w:r>
    </w:p>
    <w:p w:rsidR="004F0772" w:rsidRDefault="00242398" w:rsidP="009A672B">
      <w:pPr>
        <w:spacing w:line="276" w:lineRule="auto"/>
        <w:jc w:val="left"/>
        <w:rPr>
          <w:b/>
        </w:rPr>
      </w:pPr>
      <w:r>
        <w:rPr>
          <w:b/>
        </w:rPr>
        <w:t xml:space="preserve">Mislav </w:t>
      </w:r>
      <w:proofErr w:type="spellStart"/>
      <w:r w:rsidR="004F0772">
        <w:rPr>
          <w:b/>
        </w:rPr>
        <w:t>Šantek</w:t>
      </w:r>
      <w:proofErr w:type="spellEnd"/>
      <w:r w:rsidR="004F0772">
        <w:rPr>
          <w:b/>
        </w:rPr>
        <w:t>, izvanredni student, MB:</w:t>
      </w:r>
      <w:r w:rsidR="007E67B1">
        <w:rPr>
          <w:b/>
        </w:rPr>
        <w:t xml:space="preserve"> </w:t>
      </w:r>
      <w:r w:rsidR="007E67B1" w:rsidRPr="00CC6784">
        <w:rPr>
          <w:b/>
        </w:rPr>
        <w:t>0297002190</w:t>
      </w:r>
    </w:p>
    <w:p w:rsidR="0035416E" w:rsidRDefault="00291AC2" w:rsidP="009A672B">
      <w:pPr>
        <w:spacing w:line="276" w:lineRule="auto"/>
        <w:jc w:val="left"/>
        <w:rPr>
          <w:b/>
        </w:rPr>
      </w:pPr>
      <w:r>
        <w:rPr>
          <w:b/>
        </w:rPr>
        <w:t xml:space="preserve">Dragana </w:t>
      </w:r>
      <w:proofErr w:type="spellStart"/>
      <w:r w:rsidR="0035416E">
        <w:rPr>
          <w:b/>
        </w:rPr>
        <w:t>Milkota</w:t>
      </w:r>
      <w:proofErr w:type="spellEnd"/>
      <w:r w:rsidR="0035416E">
        <w:rPr>
          <w:b/>
        </w:rPr>
        <w:t>, izvanredni student, MB:</w:t>
      </w:r>
      <w:r w:rsidR="007E67B1">
        <w:rPr>
          <w:b/>
        </w:rPr>
        <w:t xml:space="preserve"> </w:t>
      </w:r>
      <w:r w:rsidR="007E67B1" w:rsidRPr="00F70AC5">
        <w:rPr>
          <w:b/>
        </w:rPr>
        <w:t>42649/13 - I</w:t>
      </w:r>
    </w:p>
    <w:p w:rsidR="004F0772" w:rsidRDefault="004F0772" w:rsidP="009A672B">
      <w:pPr>
        <w:spacing w:line="276" w:lineRule="auto"/>
        <w:jc w:val="left"/>
        <w:rPr>
          <w:b/>
        </w:rPr>
      </w:pPr>
      <w:r>
        <w:rPr>
          <w:b/>
        </w:rPr>
        <w:t>Tomislav Zdunić, izvanredni student, MB: 42567/13-I</w:t>
      </w:r>
    </w:p>
    <w:p w:rsidR="00E5481C" w:rsidRPr="004F0772" w:rsidRDefault="00E5481C" w:rsidP="009A672B">
      <w:pPr>
        <w:spacing w:line="276" w:lineRule="auto"/>
        <w:jc w:val="left"/>
        <w:rPr>
          <w:b/>
        </w:rPr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E5481C">
      <w:pPr>
        <w:spacing w:line="276" w:lineRule="auto"/>
        <w:jc w:val="center"/>
        <w:rPr>
          <w:b/>
        </w:rPr>
        <w:sectPr w:rsidR="00E5481C" w:rsidSect="007E33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</w:rPr>
        <w:t>Varaždin, 2013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 w:eastAsia="en-US"/>
        </w:rPr>
        <w:id w:val="-1349627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1E56" w:rsidRDefault="00521E56" w:rsidP="00521E56">
          <w:pPr>
            <w:pStyle w:val="TOCHeading"/>
            <w:spacing w:line="480" w:lineRule="auto"/>
          </w:pPr>
          <w:r>
            <w:t>Sadržaj</w:t>
          </w:r>
        </w:p>
        <w:p w:rsidR="004822B5" w:rsidRDefault="00BD18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D182D">
            <w:fldChar w:fldCharType="begin"/>
          </w:r>
          <w:r w:rsidR="00521E56">
            <w:instrText xml:space="preserve"> TOC \o "1-3" \h \z \u </w:instrText>
          </w:r>
          <w:r w:rsidRPr="00BD182D">
            <w:fldChar w:fldCharType="separate"/>
          </w:r>
          <w:hyperlink w:anchor="_Toc385881538" w:history="1">
            <w:r w:rsidR="004822B5" w:rsidRPr="00D94310">
              <w:rPr>
                <w:rStyle w:val="Hyperlink"/>
                <w:noProof/>
              </w:rPr>
              <w:t>1. Uvod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E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BD18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39" w:history="1">
            <w:r w:rsidR="004822B5" w:rsidRPr="00D94310">
              <w:rPr>
                <w:rStyle w:val="Hyperlink"/>
                <w:noProof/>
              </w:rPr>
              <w:t>2. Osnovni podaci o projektu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E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BD18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0" w:history="1">
            <w:r w:rsidR="004822B5" w:rsidRPr="00D94310">
              <w:rPr>
                <w:rStyle w:val="Hyperlink"/>
                <w:noProof/>
              </w:rPr>
              <w:t>3. Plan izrade projekt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E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BD18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1" w:history="1">
            <w:r w:rsidR="004822B5" w:rsidRPr="00D94310">
              <w:rPr>
                <w:rStyle w:val="Hyperlink"/>
                <w:noProof/>
              </w:rPr>
              <w:t>3.1. Planiranje materijalnih resurs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E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BD18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2" w:history="1">
            <w:r w:rsidR="004822B5" w:rsidRPr="00D94310">
              <w:rPr>
                <w:rStyle w:val="Hyperlink"/>
                <w:noProof/>
              </w:rPr>
              <w:t>3.2. Planiranje ljudskih resurs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E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BD18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3" w:history="1">
            <w:r w:rsidR="004822B5" w:rsidRPr="00D94310">
              <w:rPr>
                <w:rStyle w:val="Hyperlink"/>
                <w:noProof/>
              </w:rPr>
              <w:t>3.3. Terminski plan projekt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E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BD18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4" w:history="1">
            <w:r w:rsidR="004822B5" w:rsidRPr="00D94310">
              <w:rPr>
                <w:rStyle w:val="Hyperlink"/>
                <w:noProof/>
              </w:rPr>
              <w:t>3.4. Proračun i budžet projekt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E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BD18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5" w:history="1">
            <w:r w:rsidR="004822B5" w:rsidRPr="00D94310">
              <w:rPr>
                <w:rStyle w:val="Hyperlink"/>
                <w:noProof/>
              </w:rPr>
              <w:t>4. Ponuda naručitelju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E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E56" w:rsidRDefault="00BD182D">
          <w:r>
            <w:rPr>
              <w:b/>
              <w:bCs/>
              <w:noProof/>
            </w:rPr>
            <w:fldChar w:fldCharType="end"/>
          </w:r>
        </w:p>
      </w:sdtContent>
    </w:sdt>
    <w:p w:rsidR="00E5481C" w:rsidRDefault="00E5481C" w:rsidP="00E5481C">
      <w:pPr>
        <w:spacing w:line="276" w:lineRule="auto"/>
        <w:jc w:val="left"/>
        <w:sectPr w:rsidR="00E5481C" w:rsidSect="006F1AF3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E5481C" w:rsidRDefault="009104DD" w:rsidP="009104DD">
      <w:pPr>
        <w:pStyle w:val="Heading1"/>
        <w:spacing w:line="480" w:lineRule="auto"/>
      </w:pPr>
      <w:bookmarkStart w:id="1" w:name="_Toc385881538"/>
      <w:r>
        <w:lastRenderedPageBreak/>
        <w:t>1.</w:t>
      </w:r>
      <w:r w:rsidR="007B5D0C">
        <w:t xml:space="preserve"> </w:t>
      </w:r>
      <w:r>
        <w:t>Uvod</w:t>
      </w:r>
      <w:bookmarkEnd w:id="1"/>
    </w:p>
    <w:p w:rsidR="00242398" w:rsidRDefault="00242398">
      <w:r>
        <w:t xml:space="preserve">Na kolegiju </w:t>
      </w:r>
      <w:r>
        <w:rPr>
          <w:i/>
        </w:rPr>
        <w:t>Programsko inženjerstvo</w:t>
      </w:r>
      <w:r>
        <w:t xml:space="preserve"> učimo i stječemo sva potrebna znanja o metodama, tehnikama, rad u raznim programima i slično. Naš cilj u ovom projektu jest sažeti sva znanja kako bi napravili aplikaciju koja će biti povezana s bazom podataka i kojim bi bilo lakše rukovati podacima o trenutnim i budućim prolaznicima, lakše povezivanje s instruktorima u vožnji, privlačenje novih prolaznika, te davanjem potrebnim informacijama našim polaznicima o autoškoli i njenom radu.</w:t>
      </w:r>
    </w:p>
    <w:p w:rsidR="00242398" w:rsidRDefault="00242398">
      <w:r>
        <w:t xml:space="preserve">Ima mnogo funkcionalnosti koje bi ova aplikacija trebala zadovoljiti, kao i raznih tehnologija koje će biti upotrijebljene da dobijemo što kvalitetniji proizvod. </w:t>
      </w:r>
    </w:p>
    <w:p w:rsidR="00242398" w:rsidRPr="00242398" w:rsidRDefault="00242398">
      <w:r>
        <w:t xml:space="preserve">Nadalje, kako bi lakše </w:t>
      </w:r>
      <w:r w:rsidR="003C0741">
        <w:t>ove riječi u djelo, projekt smo podijelili međusobno, te za početak napravili vremenski i budžetni plan projekta.</w:t>
      </w:r>
      <w:r>
        <w:t xml:space="preserve"> </w:t>
      </w:r>
    </w:p>
    <w:p w:rsidR="009104DD" w:rsidRDefault="009104DD">
      <w:r>
        <w:br w:type="page"/>
      </w:r>
    </w:p>
    <w:p w:rsidR="009104DD" w:rsidRDefault="009104DD" w:rsidP="009104DD">
      <w:pPr>
        <w:pStyle w:val="Heading1"/>
        <w:spacing w:line="480" w:lineRule="auto"/>
      </w:pPr>
      <w:bookmarkStart w:id="2" w:name="_Toc385881539"/>
      <w:r>
        <w:lastRenderedPageBreak/>
        <w:t>2.</w:t>
      </w:r>
      <w:r w:rsidR="007B5D0C">
        <w:t xml:space="preserve"> </w:t>
      </w:r>
      <w:r w:rsidR="002F3C30">
        <w:t>Osnovni podaci o projektu</w:t>
      </w:r>
      <w:bookmarkEnd w:id="2"/>
    </w:p>
    <w:p w:rsid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 xml:space="preserve">Naziv projekta: </w:t>
      </w:r>
      <w:r w:rsidR="00291AC2">
        <w:t>IT sustav Autoškola</w:t>
      </w:r>
    </w:p>
    <w:p w:rsid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Naručitelj:</w:t>
      </w:r>
      <w:r>
        <w:t xml:space="preserve"> </w:t>
      </w:r>
      <w:r w:rsidR="0035416E">
        <w:t>Autoškola d.o.o.</w:t>
      </w:r>
    </w:p>
    <w:p w:rsid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Naziv tima:</w:t>
      </w:r>
      <w:r>
        <w:t xml:space="preserve"> </w:t>
      </w:r>
      <w:r w:rsidR="0035416E">
        <w:t>Zvijer</w:t>
      </w:r>
    </w:p>
    <w:p w:rsidR="00DE4C9E" w:rsidRPr="00714EB9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Članovi tima:</w:t>
      </w:r>
    </w:p>
    <w:p w:rsidR="00E67A42" w:rsidRDefault="00E67A42" w:rsidP="00714EB9">
      <w:pPr>
        <w:pStyle w:val="ListParagraph"/>
        <w:numPr>
          <w:ilvl w:val="1"/>
          <w:numId w:val="2"/>
        </w:numPr>
      </w:pPr>
      <w:r>
        <w:t>Carek Zvonimir</w:t>
      </w:r>
    </w:p>
    <w:p w:rsidR="00714EB9" w:rsidRDefault="00E67A42" w:rsidP="00714EB9">
      <w:pPr>
        <w:pStyle w:val="ListParagraph"/>
        <w:numPr>
          <w:ilvl w:val="1"/>
          <w:numId w:val="2"/>
        </w:numPr>
      </w:pPr>
      <w:r>
        <w:t xml:space="preserve">Cazin Ana Marija </w:t>
      </w:r>
    </w:p>
    <w:p w:rsidR="00714EB9" w:rsidRDefault="007B5D0C" w:rsidP="00714EB9">
      <w:pPr>
        <w:pStyle w:val="ListParagraph"/>
        <w:numPr>
          <w:ilvl w:val="1"/>
          <w:numId w:val="2"/>
        </w:numPr>
      </w:pPr>
      <w:r>
        <w:t xml:space="preserve">Leko </w:t>
      </w:r>
      <w:proofErr w:type="spellStart"/>
      <w:r>
        <w:t>Leonard</w:t>
      </w:r>
      <w:proofErr w:type="spellEnd"/>
    </w:p>
    <w:p w:rsidR="00291AC2" w:rsidRDefault="00291AC2" w:rsidP="00291AC2">
      <w:pPr>
        <w:pStyle w:val="ListParagraph"/>
        <w:numPr>
          <w:ilvl w:val="1"/>
          <w:numId w:val="2"/>
        </w:numPr>
      </w:pPr>
      <w:proofErr w:type="spellStart"/>
      <w:r>
        <w:t>Milkota</w:t>
      </w:r>
      <w:proofErr w:type="spellEnd"/>
      <w:r>
        <w:t xml:space="preserve"> Dragana</w:t>
      </w:r>
    </w:p>
    <w:p w:rsidR="0035416E" w:rsidRDefault="007B5D0C" w:rsidP="00714EB9">
      <w:pPr>
        <w:pStyle w:val="ListParagraph"/>
        <w:numPr>
          <w:ilvl w:val="1"/>
          <w:numId w:val="2"/>
        </w:numPr>
      </w:pPr>
      <w:proofErr w:type="spellStart"/>
      <w:r>
        <w:t>Šantek</w:t>
      </w:r>
      <w:proofErr w:type="spellEnd"/>
      <w:r>
        <w:t xml:space="preserve"> Mislav</w:t>
      </w:r>
    </w:p>
    <w:p w:rsidR="00714EB9" w:rsidRDefault="007B5D0C" w:rsidP="00714EB9">
      <w:pPr>
        <w:pStyle w:val="ListParagraph"/>
        <w:numPr>
          <w:ilvl w:val="1"/>
          <w:numId w:val="2"/>
        </w:numPr>
      </w:pPr>
      <w:r>
        <w:t>Zdunić Tomislav</w:t>
      </w:r>
    </w:p>
    <w:p w:rsidR="00DE4C9E" w:rsidRP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Datum početka izrade projekta:</w:t>
      </w:r>
      <w:r w:rsidR="00C7421D">
        <w:t xml:space="preserve"> </w:t>
      </w:r>
      <w:r w:rsidR="00931B4B">
        <w:t>04.03</w:t>
      </w:r>
      <w:r w:rsidR="0035416E">
        <w:t>.2014</w:t>
      </w:r>
      <w:r w:rsidR="00746285">
        <w:t>.</w:t>
      </w:r>
    </w:p>
    <w:p w:rsidR="00DE4C9E" w:rsidRPr="00ED5944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Datum završetka izrade projekta:</w:t>
      </w:r>
      <w:r w:rsidR="00C7421D">
        <w:t xml:space="preserve"> </w:t>
      </w:r>
      <w:r w:rsidR="00B02C44">
        <w:t>26</w:t>
      </w:r>
      <w:r w:rsidR="0035416E">
        <w:t>.06.2014</w:t>
      </w:r>
      <w:r w:rsidR="00746285">
        <w:t>.</w:t>
      </w:r>
    </w:p>
    <w:p w:rsidR="00ED5944" w:rsidRPr="00DE4C9E" w:rsidRDefault="00ED5944" w:rsidP="00DE4C9E">
      <w:pPr>
        <w:pStyle w:val="ListParagraph"/>
        <w:numPr>
          <w:ilvl w:val="0"/>
          <w:numId w:val="1"/>
        </w:numPr>
      </w:pPr>
      <w:r>
        <w:rPr>
          <w:b/>
        </w:rPr>
        <w:t>Razina projekta:</w:t>
      </w:r>
      <w:r>
        <w:t xml:space="preserve"> Osnovna</w:t>
      </w:r>
    </w:p>
    <w:p w:rsidR="000E7858" w:rsidRPr="00714EB9" w:rsidRDefault="00DE4C9E" w:rsidP="00714EB9">
      <w:pPr>
        <w:pStyle w:val="ListParagraph"/>
        <w:numPr>
          <w:ilvl w:val="0"/>
          <w:numId w:val="1"/>
        </w:numPr>
      </w:pPr>
      <w:r>
        <w:rPr>
          <w:b/>
        </w:rPr>
        <w:t>Opis problema:</w:t>
      </w:r>
    </w:p>
    <w:p w:rsidR="00714EB9" w:rsidRPr="00DE4C9E" w:rsidRDefault="007E67B1" w:rsidP="00714EB9">
      <w:pPr>
        <w:pStyle w:val="ListParagraph"/>
        <w:numPr>
          <w:ilvl w:val="1"/>
          <w:numId w:val="1"/>
        </w:numPr>
      </w:pPr>
      <w:r>
        <w:t xml:space="preserve">U standardnom poslovanju auto škole uočen je problem da sami zaposlenici nisu upoznati tko </w:t>
      </w:r>
      <w:proofErr w:type="spellStart"/>
      <w:r>
        <w:t>šta</w:t>
      </w:r>
      <w:proofErr w:type="spellEnd"/>
      <w:r>
        <w:t xml:space="preserve"> radi, ne postoji popis polaznika, nema podataka koji automobili autoškole moraju na servis u koje vrijeme, kada izlazi registracija i osiguranje za pojedini automobil, pojavljuje se problem inventara, zaposlenici ne znaju </w:t>
      </w:r>
      <w:proofErr w:type="spellStart"/>
      <w:r>
        <w:t>šta</w:t>
      </w:r>
      <w:proofErr w:type="spellEnd"/>
      <w:r>
        <w:t xml:space="preserve"> imaju, </w:t>
      </w:r>
      <w:proofErr w:type="spellStart"/>
      <w:r>
        <w:t>šta</w:t>
      </w:r>
      <w:proofErr w:type="spellEnd"/>
      <w:r>
        <w:t xml:space="preserve"> nemaju </w:t>
      </w:r>
      <w:proofErr w:type="spellStart"/>
      <w:r>
        <w:t>šta</w:t>
      </w:r>
      <w:proofErr w:type="spellEnd"/>
      <w:r>
        <w:t xml:space="preserve"> im fali. Da se razumijemo, zaposlenici mogu doći do tih informacija ali proces dobivanja informacija je dugotrajan, nije ažuran, i nije dostupan u potrebito vrijeme. Stoga se pokazala potreba programskog rješenja koje bi pomoglo </w:t>
      </w:r>
    </w:p>
    <w:p w:rsidR="000E7858" w:rsidRPr="00D70F4B" w:rsidRDefault="00DE4C9E" w:rsidP="00714EB9">
      <w:pPr>
        <w:pStyle w:val="ListParagraph"/>
        <w:numPr>
          <w:ilvl w:val="0"/>
          <w:numId w:val="1"/>
        </w:numPr>
      </w:pPr>
      <w:r>
        <w:rPr>
          <w:b/>
        </w:rPr>
        <w:t>Opis rješenja:</w:t>
      </w:r>
    </w:p>
    <w:p w:rsidR="007E67B1" w:rsidRDefault="00D317F3" w:rsidP="00D70F4B">
      <w:pPr>
        <w:pStyle w:val="ListParagraph"/>
        <w:numPr>
          <w:ilvl w:val="1"/>
          <w:numId w:val="1"/>
        </w:numPr>
      </w:pPr>
      <w:r>
        <w:t>Rješenje ovog problema predstavljala bi aplika</w:t>
      </w:r>
      <w:r w:rsidR="007E67B1">
        <w:t>cija s povezanom bazom podataka koja bi sadržavala potrebite informacije za nesmetan, ažuran i pravovaljan rad, a kao važna prednost može se istaknuti efikasnost, koja bi se odrazila na zadovoljstvo zaposlenika ali sto je važnije i na profit tvrtke.</w:t>
      </w:r>
    </w:p>
    <w:p w:rsidR="00D70F4B" w:rsidRPr="00714EB9" w:rsidRDefault="00D317F3" w:rsidP="007E67B1">
      <w:pPr>
        <w:pStyle w:val="ListParagraph"/>
        <w:ind w:left="1440"/>
      </w:pPr>
      <w:r>
        <w:t xml:space="preserve"> Baza podataka bi sadržavala relaciju sa popisom svih zaposlenika s njihovim atributima(), te relaciju sa popisom automobila().</w:t>
      </w:r>
    </w:p>
    <w:p w:rsidR="00D70F4B" w:rsidRDefault="00D70F4B" w:rsidP="00D70F4B">
      <w:pPr>
        <w:pStyle w:val="ListParagraph"/>
        <w:ind w:left="1440"/>
      </w:pPr>
    </w:p>
    <w:p w:rsidR="009104DD" w:rsidRDefault="00A21E6E">
      <w:r>
        <w:t>Da bi se ovaj projekt kvalitetno izradio potreban je tim, čiji su članovi prethodno navedeni, a čiji će zadaci biti navedeni u idućoj tablici</w:t>
      </w:r>
      <w:r w:rsidR="00107AF4">
        <w:t>, koja se nalazi u dijelu plana izrade projekta.</w:t>
      </w:r>
      <w:r w:rsidR="009104DD">
        <w:br w:type="page"/>
      </w:r>
    </w:p>
    <w:p w:rsidR="001132F3" w:rsidRDefault="00004C32" w:rsidP="001132F3">
      <w:pPr>
        <w:pStyle w:val="Heading1"/>
        <w:spacing w:line="480" w:lineRule="auto"/>
      </w:pPr>
      <w:bookmarkStart w:id="3" w:name="_Toc385881540"/>
      <w:r>
        <w:lastRenderedPageBreak/>
        <w:t>3</w:t>
      </w:r>
      <w:r w:rsidR="001132F3">
        <w:t>.</w:t>
      </w:r>
      <w:r w:rsidR="007B5D0C">
        <w:t xml:space="preserve"> </w:t>
      </w:r>
      <w:r w:rsidR="002F3C30">
        <w:t>Plan izrade projekta</w:t>
      </w:r>
      <w:bookmarkEnd w:id="3"/>
    </w:p>
    <w:p w:rsidR="00B02C44" w:rsidRPr="00B02C44" w:rsidRDefault="00B02C44" w:rsidP="00B02C44">
      <w:r>
        <w:t xml:space="preserve">Bez projektnog plana, sam projekt neće imati uspjeha. Plan je sredstvo koje daje uvid o tome što se u projektu radi, kako će projekt ići i slično. Stoga smo i mi u ovom projektu da bi bilo što efikasniji odlučili napraviti projektni plan. Da bi napravili plan, trebali smo podijeliti ljudske resurse, materijalne resurse, definirati cjelokupan plan, kao i financijski budžet. Morali smo staviti i vremenske rokove, jer pomoću njih se može provjeriti trenutno stanje realizacije projekta, a i pomoću toga ćemo paziti na to da projekt završi na vrijeme  </w:t>
      </w:r>
    </w:p>
    <w:p w:rsidR="00C70015" w:rsidRDefault="00C70015" w:rsidP="00772B84"/>
    <w:p w:rsidR="00BC613A" w:rsidRDefault="009B32C3" w:rsidP="00011358">
      <w:pPr>
        <w:pStyle w:val="Heading2"/>
        <w:spacing w:line="480" w:lineRule="auto"/>
      </w:pPr>
      <w:bookmarkStart w:id="4" w:name="_Toc385881541"/>
      <w:r>
        <w:t>3.1</w:t>
      </w:r>
      <w:r w:rsidR="00BC613A">
        <w:t>.</w:t>
      </w:r>
      <w:r w:rsidR="007B5D0C">
        <w:t xml:space="preserve"> </w:t>
      </w:r>
      <w:r w:rsidR="00BC613A">
        <w:t>Planiranje materijalnih resursa</w:t>
      </w:r>
      <w:bookmarkEnd w:id="4"/>
    </w:p>
    <w:p w:rsidR="001E3829" w:rsidRDefault="001E3829" w:rsidP="001E3829">
      <w:pPr>
        <w:pStyle w:val="Caption"/>
        <w:keepNext/>
        <w:jc w:val="center"/>
      </w:pPr>
      <w:r>
        <w:t xml:space="preserve">Tablica </w:t>
      </w:r>
      <w:r w:rsidR="00BD182D">
        <w:fldChar w:fldCharType="begin"/>
      </w:r>
      <w:r w:rsidR="00B807F5">
        <w:instrText xml:space="preserve"> SEQ Tablica \* ARABIC </w:instrText>
      </w:r>
      <w:r w:rsidR="00BD182D">
        <w:fldChar w:fldCharType="separate"/>
      </w:r>
      <w:r w:rsidR="00F3751C">
        <w:rPr>
          <w:noProof/>
        </w:rPr>
        <w:t>1</w:t>
      </w:r>
      <w:r w:rsidR="00BD182D">
        <w:rPr>
          <w:noProof/>
        </w:rPr>
        <w:fldChar w:fldCharType="end"/>
      </w:r>
      <w:r>
        <w:t xml:space="preserve"> - Planiranje materijalnih resursa</w:t>
      </w:r>
    </w:p>
    <w:tbl>
      <w:tblPr>
        <w:tblStyle w:val="TableGrid"/>
        <w:tblW w:w="6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52"/>
        <w:gridCol w:w="2410"/>
      </w:tblGrid>
      <w:tr w:rsidR="0022182B" w:rsidTr="001E3829">
        <w:trPr>
          <w:trHeight w:val="56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2182B" w:rsidRPr="00EA503C" w:rsidRDefault="0022182B" w:rsidP="00242398">
            <w:pPr>
              <w:jc w:val="center"/>
              <w:rPr>
                <w:b/>
              </w:rPr>
            </w:pPr>
            <w:r>
              <w:rPr>
                <w:b/>
              </w:rPr>
              <w:t>Naziv resurs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2182B" w:rsidRPr="00EA503C" w:rsidRDefault="0022182B" w:rsidP="00242398">
            <w:pPr>
              <w:jc w:val="center"/>
              <w:rPr>
                <w:b/>
              </w:rPr>
            </w:pPr>
            <w:r>
              <w:rPr>
                <w:b/>
              </w:rPr>
              <w:t>Broj licenci</w:t>
            </w:r>
          </w:p>
        </w:tc>
      </w:tr>
      <w:tr w:rsidR="0022182B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2182B" w:rsidRDefault="001E3829" w:rsidP="001E3829">
            <w:pPr>
              <w:jc w:val="center"/>
            </w:pPr>
            <w:r>
              <w:t>Microsoft Wor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82B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Microsoft Projec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3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Microsoft Visual Studi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Microsoft SQL Serv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Visual Paradigm for UM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Prijenosna računal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B16791" w:rsidRDefault="00B16791" w:rsidP="00B16791"/>
    <w:p w:rsidR="00E10079" w:rsidRPr="00B16791" w:rsidRDefault="00E10079" w:rsidP="00B16791"/>
    <w:p w:rsidR="009B32C3" w:rsidRDefault="009B32C3" w:rsidP="009B32C3">
      <w:pPr>
        <w:pStyle w:val="Heading2"/>
        <w:spacing w:line="480" w:lineRule="auto"/>
      </w:pPr>
      <w:bookmarkStart w:id="5" w:name="_Toc385881542"/>
      <w:r>
        <w:t>3.2.</w:t>
      </w:r>
      <w:r w:rsidR="007B5D0C">
        <w:t xml:space="preserve"> </w:t>
      </w:r>
      <w:r>
        <w:t>Planiranje ljudskih resursa</w:t>
      </w:r>
      <w:bookmarkEnd w:id="5"/>
    </w:p>
    <w:p w:rsidR="005F3F2A" w:rsidRDefault="005F3F2A" w:rsidP="005F3F2A">
      <w:pPr>
        <w:pStyle w:val="Caption"/>
        <w:keepNext/>
        <w:jc w:val="center"/>
      </w:pPr>
      <w:r>
        <w:t xml:space="preserve">Tablica </w:t>
      </w:r>
      <w:fldSimple w:instr=" SEQ Tablica \* ARABIC ">
        <w:r w:rsidR="00F3751C">
          <w:rPr>
            <w:noProof/>
          </w:rPr>
          <w:t>2</w:t>
        </w:r>
      </w:fldSimple>
      <w:r>
        <w:t xml:space="preserve"> - Planiranje ljudskih resursa</w:t>
      </w:r>
    </w:p>
    <w:tbl>
      <w:tblPr>
        <w:tblStyle w:val="TableGrid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76"/>
        <w:gridCol w:w="6663"/>
      </w:tblGrid>
      <w:tr w:rsidR="00B94C13" w:rsidTr="007B5D0C">
        <w:trPr>
          <w:trHeight w:val="567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Pr="00EA503C" w:rsidRDefault="00B94C13" w:rsidP="00242398">
            <w:pPr>
              <w:jc w:val="center"/>
              <w:rPr>
                <w:b/>
              </w:rPr>
            </w:pPr>
            <w:r w:rsidRPr="00EA503C">
              <w:rPr>
                <w:b/>
              </w:rPr>
              <w:t>Prezime i ime člana (uloga člana)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Pr="00EA503C" w:rsidRDefault="00B94C13" w:rsidP="009B32C3">
            <w:pPr>
              <w:jc w:val="center"/>
              <w:rPr>
                <w:b/>
              </w:rPr>
            </w:pPr>
            <w:r>
              <w:rPr>
                <w:b/>
              </w:rPr>
              <w:t>Opis rada</w:t>
            </w:r>
          </w:p>
        </w:tc>
      </w:tr>
      <w:tr w:rsidR="00B94C13" w:rsidTr="007B5D0C">
        <w:trPr>
          <w:trHeight w:val="397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Default="00557D0C" w:rsidP="00242398">
            <w:pPr>
              <w:jc w:val="left"/>
            </w:pPr>
            <w:r>
              <w:t>Carek Zvonimir (voditelj tima)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Sazivanje sastanak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Raspodjela zadatak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Nadgledanje cjelokupnog projekt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klas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B94C13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Default="00557D0C" w:rsidP="00242398">
            <w:pPr>
              <w:jc w:val="left"/>
            </w:pPr>
            <w:r>
              <w:lastRenderedPageBreak/>
              <w:t>Cazin Ama Marija</w:t>
            </w:r>
            <w:r w:rsidR="007B5D0C">
              <w:t xml:space="preserve"> </w:t>
            </w:r>
            <w:r w:rsidR="00B94C13">
              <w:t>(</w:t>
            </w:r>
            <w:r>
              <w:t>član tima</w:t>
            </w:r>
            <w:r w:rsidR="00B94C13">
              <w:t>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6A10BB" w:rsidRDefault="006A10BB" w:rsidP="006A10BB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A33051" w:rsidRDefault="00291AC2" w:rsidP="00A33051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i plan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klas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5F3F2A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6A10BB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5D0C" w:rsidRDefault="007B5D0C" w:rsidP="00242398">
            <w:pPr>
              <w:jc w:val="left"/>
            </w:pPr>
            <w:r>
              <w:t xml:space="preserve">Leko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</w:p>
          <w:p w:rsidR="006A10BB" w:rsidRDefault="006A10BB" w:rsidP="00242398">
            <w:pPr>
              <w:jc w:val="left"/>
            </w:pPr>
            <w:r>
              <w:t>(član tima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6A10BB" w:rsidRDefault="006A10BB" w:rsidP="00242398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6A10BB" w:rsidRDefault="006A10BB" w:rsidP="00E91A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Korisnička dokumentacij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5F3F2A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6A10BB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91AC2" w:rsidRDefault="00291AC2" w:rsidP="00291AC2">
            <w:pPr>
              <w:jc w:val="left"/>
            </w:pPr>
            <w:proofErr w:type="spellStart"/>
            <w:r>
              <w:t>Milkota</w:t>
            </w:r>
            <w:proofErr w:type="spellEnd"/>
            <w:r>
              <w:t xml:space="preserve"> Dragana</w:t>
            </w:r>
          </w:p>
          <w:p w:rsidR="006A10BB" w:rsidRDefault="00291AC2" w:rsidP="00291AC2">
            <w:pPr>
              <w:jc w:val="left"/>
            </w:pPr>
            <w:r>
              <w:t xml:space="preserve"> </w:t>
            </w:r>
            <w:r w:rsidR="006A10BB">
              <w:t>(</w:t>
            </w:r>
            <w:r w:rsidR="0031263D">
              <w:t>član</w:t>
            </w:r>
            <w:r w:rsidR="006A10BB">
              <w:t xml:space="preserve"> tima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6A10BB" w:rsidRDefault="006A10BB" w:rsidP="00242398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6A10BB" w:rsidRDefault="006A10BB" w:rsidP="00E91A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A33051" w:rsidRDefault="00A33051" w:rsidP="00A33051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 xml:space="preserve">Dijagram </w:t>
            </w:r>
            <w:r w:rsidR="00291AC2">
              <w:t>slučajeva korištenja</w:t>
            </w:r>
          </w:p>
          <w:p w:rsidR="00D80FC3" w:rsidRDefault="00D80FC3" w:rsidP="00E91A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baze podatak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5F3F2A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6A10BB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A10BB" w:rsidRDefault="00291AC2" w:rsidP="00242398">
            <w:pPr>
              <w:jc w:val="left"/>
            </w:pPr>
            <w:proofErr w:type="spellStart"/>
            <w:r>
              <w:t>Šantek</w:t>
            </w:r>
            <w:proofErr w:type="spellEnd"/>
            <w:r>
              <w:t xml:space="preserve"> Mislav</w:t>
            </w:r>
          </w:p>
          <w:p w:rsidR="006A10BB" w:rsidRDefault="006A10BB" w:rsidP="007B5D0C">
            <w:pPr>
              <w:jc w:val="left"/>
            </w:pPr>
            <w:r>
              <w:t>(</w:t>
            </w:r>
            <w:r w:rsidR="007B5D0C">
              <w:t>član tima</w:t>
            </w:r>
            <w:r>
              <w:t>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 xml:space="preserve">Dijagram </w:t>
            </w:r>
            <w:r w:rsidR="00291AC2">
              <w:t>slijed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Koris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7B5D0C" w:rsidTr="007B5D0C">
        <w:trPr>
          <w:trHeight w:val="397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5D0C" w:rsidRDefault="007B5D0C" w:rsidP="00242398">
            <w:pPr>
              <w:jc w:val="left"/>
            </w:pPr>
            <w:r>
              <w:t>Zdunić Tomislav</w:t>
            </w:r>
          </w:p>
          <w:p w:rsidR="007B5D0C" w:rsidRDefault="007B5D0C" w:rsidP="00242398">
            <w:pPr>
              <w:jc w:val="left"/>
            </w:pPr>
            <w:r>
              <w:t>(član tima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7B5D0C" w:rsidRDefault="00291AC2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dejni dijagram klas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Koris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</w:tbl>
    <w:p w:rsidR="009B32C3" w:rsidRPr="009B32C3" w:rsidRDefault="009B32C3" w:rsidP="009B32C3">
      <w:pPr>
        <w:sectPr w:rsidR="009B32C3" w:rsidRPr="009B32C3" w:rsidSect="005F3F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32C3" w:rsidRDefault="009B32C3" w:rsidP="009B32C3">
      <w:pPr>
        <w:pStyle w:val="Heading2"/>
        <w:spacing w:line="480" w:lineRule="auto"/>
      </w:pPr>
      <w:bookmarkStart w:id="6" w:name="_Toc385881543"/>
      <w:r>
        <w:lastRenderedPageBreak/>
        <w:t>3.3.</w:t>
      </w:r>
      <w:r w:rsidR="007B5D0C">
        <w:t xml:space="preserve"> </w:t>
      </w:r>
      <w:r w:rsidR="00EC3B2F">
        <w:t>Terminski plan projekta</w:t>
      </w:r>
      <w:bookmarkEnd w:id="6"/>
    </w:p>
    <w:p w:rsidR="00F81637" w:rsidRDefault="00F81637" w:rsidP="00F81637">
      <w:pPr>
        <w:pStyle w:val="Caption"/>
        <w:keepNext/>
        <w:jc w:val="center"/>
      </w:pPr>
      <w:r>
        <w:t xml:space="preserve">Tablica </w:t>
      </w:r>
      <w:r w:rsidR="00BD182D">
        <w:fldChar w:fldCharType="begin"/>
      </w:r>
      <w:r w:rsidR="00B807F5">
        <w:instrText xml:space="preserve"> SEQ Tablica \* ARABIC </w:instrText>
      </w:r>
      <w:r w:rsidR="00BD182D">
        <w:fldChar w:fldCharType="separate"/>
      </w:r>
      <w:r w:rsidR="00F3751C">
        <w:rPr>
          <w:noProof/>
        </w:rPr>
        <w:t>3</w:t>
      </w:r>
      <w:r w:rsidR="00BD182D">
        <w:rPr>
          <w:noProof/>
        </w:rPr>
        <w:fldChar w:fldCharType="end"/>
      </w:r>
      <w:r>
        <w:t xml:space="preserve"> - Terminski plan projekta</w:t>
      </w:r>
    </w:p>
    <w:p w:rsidR="00F81637" w:rsidRDefault="009D36E4" w:rsidP="00F81637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630061" cy="5420482"/>
            <wp:effectExtent l="19050" t="0" r="8739" b="0"/>
            <wp:docPr id="1" name="Picture 0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4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7" w:rsidRDefault="009D36E4" w:rsidP="005D3BD9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5668166" cy="3686690"/>
            <wp:effectExtent l="19050" t="0" r="8734" b="0"/>
            <wp:docPr id="3" name="Picture 2" descr="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637">
        <w:br w:type="page"/>
      </w:r>
    </w:p>
    <w:p w:rsidR="00F81637" w:rsidRDefault="00F81637" w:rsidP="00F81637">
      <w:pPr>
        <w:pStyle w:val="Caption"/>
        <w:keepNext/>
        <w:jc w:val="center"/>
      </w:pPr>
      <w:r>
        <w:lastRenderedPageBreak/>
        <w:t xml:space="preserve">Tablica </w:t>
      </w:r>
      <w:r w:rsidR="00BD182D">
        <w:fldChar w:fldCharType="begin"/>
      </w:r>
      <w:r w:rsidR="00B807F5">
        <w:instrText xml:space="preserve"> SEQ Tablica \* ARABIC </w:instrText>
      </w:r>
      <w:r w:rsidR="00BD182D">
        <w:fldChar w:fldCharType="separate"/>
      </w:r>
      <w:r w:rsidR="00F3751C">
        <w:rPr>
          <w:noProof/>
        </w:rPr>
        <w:t>4</w:t>
      </w:r>
      <w:r w:rsidR="00BD182D">
        <w:rPr>
          <w:noProof/>
        </w:rPr>
        <w:fldChar w:fldCharType="end"/>
      </w:r>
      <w:r>
        <w:t xml:space="preserve"> - Gantogram</w:t>
      </w:r>
    </w:p>
    <w:p w:rsidR="009B32C3" w:rsidRDefault="009D36E4" w:rsidP="005D3BD9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496428" cy="5430008"/>
            <wp:effectExtent l="19050" t="0" r="0" b="0"/>
            <wp:docPr id="4" name="Picture 3" descr="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7" w:rsidRDefault="00F81637" w:rsidP="005D3BD9">
      <w:pPr>
        <w:jc w:val="center"/>
      </w:pPr>
      <w:r>
        <w:br w:type="page"/>
      </w:r>
      <w:r w:rsidR="009D36E4">
        <w:rPr>
          <w:noProof/>
          <w:lang w:eastAsia="ja-JP"/>
        </w:rPr>
        <w:lastRenderedPageBreak/>
        <w:drawing>
          <wp:inline distT="0" distB="0" distL="0" distR="0">
            <wp:extent cx="3648584" cy="3715269"/>
            <wp:effectExtent l="19050" t="0" r="9016" b="0"/>
            <wp:docPr id="9" name="Picture 8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C001A" w:rsidRDefault="00BC001A" w:rsidP="005D3BD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B32C3" w:rsidRDefault="009B32C3" w:rsidP="00A65A69">
      <w:pPr>
        <w:pStyle w:val="Heading2"/>
      </w:pPr>
      <w:bookmarkStart w:id="7" w:name="_Toc385881544"/>
      <w:r>
        <w:lastRenderedPageBreak/>
        <w:t>3.4.</w:t>
      </w:r>
      <w:r w:rsidR="007B5D0C">
        <w:t xml:space="preserve"> </w:t>
      </w:r>
      <w:r w:rsidR="003B4359">
        <w:t>Proračun i budžet projekta</w:t>
      </w:r>
      <w:bookmarkEnd w:id="7"/>
    </w:p>
    <w:p w:rsidR="00BC001A" w:rsidRPr="00BC001A" w:rsidRDefault="00BC001A" w:rsidP="00BC001A"/>
    <w:p w:rsidR="00E53965" w:rsidRDefault="00E53965" w:rsidP="00E53965">
      <w:pPr>
        <w:pStyle w:val="Caption"/>
        <w:keepNext/>
        <w:spacing w:after="0"/>
        <w:jc w:val="center"/>
      </w:pPr>
    </w:p>
    <w:p w:rsidR="00BC001A" w:rsidRPr="00BC001A" w:rsidRDefault="00A65A69" w:rsidP="00BC001A">
      <w:pPr>
        <w:pStyle w:val="Caption"/>
        <w:keepNext/>
        <w:jc w:val="center"/>
      </w:pPr>
      <w:r>
        <w:t xml:space="preserve">Tablica </w:t>
      </w:r>
      <w:r w:rsidR="00BD182D">
        <w:fldChar w:fldCharType="begin"/>
      </w:r>
      <w:r w:rsidR="00B807F5">
        <w:instrText xml:space="preserve"> SEQ Tablica \* ARABIC </w:instrText>
      </w:r>
      <w:r w:rsidR="00BD182D">
        <w:fldChar w:fldCharType="separate"/>
      </w:r>
      <w:r w:rsidR="00F3751C">
        <w:rPr>
          <w:noProof/>
        </w:rPr>
        <w:t>5</w:t>
      </w:r>
      <w:r w:rsidR="00BD182D">
        <w:rPr>
          <w:noProof/>
        </w:rPr>
        <w:fldChar w:fldCharType="end"/>
      </w:r>
      <w:r>
        <w:t xml:space="preserve"> - Proračun i budžet projekta</w:t>
      </w:r>
    </w:p>
    <w:tbl>
      <w:tblPr>
        <w:tblW w:w="7720" w:type="dxa"/>
        <w:jc w:val="center"/>
        <w:tblInd w:w="93" w:type="dxa"/>
        <w:tblLook w:val="04A0"/>
      </w:tblPr>
      <w:tblGrid>
        <w:gridCol w:w="1040"/>
        <w:gridCol w:w="5020"/>
        <w:gridCol w:w="1660"/>
      </w:tblGrid>
      <w:tr w:rsidR="001653A0" w:rsidRPr="00A65A69" w:rsidTr="00BC001A">
        <w:trPr>
          <w:trHeight w:val="33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ID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proofErr w:type="spellStart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Task</w:t>
            </w:r>
            <w:proofErr w:type="spellEnd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Nam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Total </w:t>
            </w:r>
            <w:proofErr w:type="spellStart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Cost</w:t>
            </w:r>
            <w:proofErr w:type="spellEnd"/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Početak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efiniranje projektnog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5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55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Raspodjela aktivnosti unutar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0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dabir metoda i alata za izradu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0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dređivanje ključnih točak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5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A65A69">
              <w:rPr>
                <w:rFonts w:eastAsia="Times New Roman"/>
                <w:color w:val="000000"/>
                <w:lang w:eastAsia="hr-HR"/>
              </w:rPr>
              <w:t>gantogram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.39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proračuna i finan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9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ponude naručitel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55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ovršavanje i uređivanje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Sastavljanje početne dokument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6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Završetak plan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05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pisi i specifikacije korisničkih zahtje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3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A65A69">
              <w:rPr>
                <w:rFonts w:eastAsia="Times New Roman"/>
                <w:color w:val="000000"/>
                <w:lang w:eastAsia="hr-HR"/>
              </w:rPr>
              <w:t>UseCase</w:t>
            </w:r>
            <w:proofErr w:type="spellEnd"/>
            <w:r w:rsidRPr="00A65A69">
              <w:rPr>
                <w:rFonts w:eastAsia="Times New Roman"/>
                <w:color w:val="000000"/>
                <w:lang w:eastAsia="hr-HR"/>
              </w:rPr>
              <w:t xml:space="preserve"> dijagr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03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A65A69">
              <w:rPr>
                <w:rFonts w:eastAsia="Times New Roman"/>
                <w:color w:val="000000"/>
                <w:lang w:eastAsia="hr-HR"/>
              </w:rPr>
              <w:t>Class</w:t>
            </w:r>
            <w:proofErr w:type="spellEnd"/>
            <w:r w:rsidRPr="00A65A69">
              <w:rPr>
                <w:rFonts w:eastAsia="Times New Roman"/>
                <w:color w:val="000000"/>
                <w:lang w:eastAsia="hr-HR"/>
              </w:rPr>
              <w:t xml:space="preserve"> dijagr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.35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Provjer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</w:t>
            </w:r>
            <w:r w:rsidR="00BC001A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ovršavanje i uređivanje napravljen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.42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Generiranje SQL skrip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.01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  <w:r w:rsidR="00BC001A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idejnih skica fo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53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  <w:r w:rsidR="00BC001A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Modeliranje baze podataka završ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  <w:r w:rsidR="00BC001A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  <w:r w:rsidR="00BC001A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efiniranje problemske dom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  <w:r w:rsidR="00BC001A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bor metode za rješavanje probl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6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  <w:r w:rsidR="00BC001A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smišljavanje algoritama i k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  <w:r w:rsidR="00BC001A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programskog k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8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  <w:r w:rsidR="00BC001A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Testiranje programskih kod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9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  <w:r w:rsidR="00BC001A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4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Pregled aplik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  <w:r w:rsidR="00BC001A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Popravljanje i dorada aplik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  <w:r w:rsidR="00BC001A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Završno testiranje programskih kod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.6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  <w:r w:rsidR="00BC001A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konačne dokumentacije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2.17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  <w:r w:rsidR="00BC001A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Realizacija got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  <w:r w:rsidR="00BC001A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sporučenje aplik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45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  <w:r w:rsidR="00BC001A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5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05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  <w:r w:rsidR="00BC001A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Javna obran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</w:t>
            </w:r>
            <w:r w:rsidR="001653A0">
              <w:rPr>
                <w:rFonts w:eastAsia="Times New Roman"/>
                <w:color w:val="000000"/>
                <w:lang w:eastAsia="hr-HR"/>
              </w:rPr>
              <w:t>20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30"/>
          <w:jc w:val="center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  <w:r w:rsidR="00BC001A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Projekt završ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lastRenderedPageBreak/>
              <w:t>UKUPNO (BEZ PDV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107.625</w:t>
            </w:r>
            <w:r w:rsidR="001653A0" w:rsidRPr="00A65A69">
              <w:rPr>
                <w:rFonts w:eastAsia="Times New Roman"/>
                <w:b/>
                <w:bCs/>
                <w:color w:val="000000"/>
                <w:lang w:eastAsia="hr-HR"/>
              </w:rPr>
              <w:t>,00 kn</w:t>
            </w:r>
          </w:p>
        </w:tc>
      </w:tr>
      <w:tr w:rsidR="001653A0" w:rsidRPr="00A65A69" w:rsidTr="00BC001A">
        <w:trPr>
          <w:trHeight w:val="315"/>
          <w:jc w:val="center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PDV (25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BC001A" w:rsidP="00BC001A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6.906</w:t>
            </w:r>
            <w:r w:rsidR="001653A0">
              <w:rPr>
                <w:rFonts w:eastAsia="Times New Roman"/>
                <w:color w:val="000000"/>
                <w:lang w:eastAsia="hr-HR"/>
              </w:rPr>
              <w:t>,25</w:t>
            </w:r>
            <w:r w:rsidR="001653A0" w:rsidRPr="00A65A69">
              <w:rPr>
                <w:rFonts w:eastAsia="Times New Roman"/>
                <w:color w:val="000000"/>
                <w:lang w:eastAsia="hr-HR"/>
              </w:rPr>
              <w:t xml:space="preserve"> kn</w:t>
            </w:r>
          </w:p>
        </w:tc>
      </w:tr>
      <w:tr w:rsidR="001653A0" w:rsidRPr="00A65A69" w:rsidTr="00BC001A">
        <w:trPr>
          <w:trHeight w:val="330"/>
          <w:jc w:val="center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BC001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UKUPNO (+ PDV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BC001A" w:rsidP="001653A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134.531</w:t>
            </w:r>
            <w:r w:rsidR="001653A0">
              <w:rPr>
                <w:rFonts w:eastAsia="Times New Roman"/>
                <w:b/>
                <w:bCs/>
                <w:color w:val="000000"/>
                <w:lang w:eastAsia="hr-HR"/>
              </w:rPr>
              <w:t>,25</w:t>
            </w:r>
            <w:r w:rsidR="001653A0" w:rsidRPr="00A65A6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kn</w:t>
            </w:r>
          </w:p>
        </w:tc>
      </w:tr>
    </w:tbl>
    <w:p w:rsidR="003F3C3C" w:rsidRDefault="003F3C3C" w:rsidP="00382F9A"/>
    <w:p w:rsidR="00DF0623" w:rsidRDefault="00605F39" w:rsidP="00382F9A">
      <w:r>
        <w:t>Proračun projekta izradili smo u softveru za izradu proračunskih tablica (Microsoft Excel).</w:t>
      </w:r>
    </w:p>
    <w:p w:rsidR="00C52197" w:rsidRDefault="00605F39">
      <w:r>
        <w:t xml:space="preserve">Dodavanjem resursa kao što su: sastanci tima, izrada materijalnih, financijskih i sličnih resursa, izrada programskog koda, itd., dobili smo da trošak našeg projekta iznosi </w:t>
      </w:r>
      <w:r w:rsidR="00BC001A">
        <w:t>107.625,00</w:t>
      </w:r>
      <w:r>
        <w:t xml:space="preserve"> kn. Kada uključimo i PDV, ukupni iznos troška projekta je </w:t>
      </w:r>
      <w:r w:rsidR="00BC001A">
        <w:t>134.531</w:t>
      </w:r>
      <w:r w:rsidR="00E865F4">
        <w:t>,25</w:t>
      </w:r>
      <w:r>
        <w:t xml:space="preserve"> kn. Također, treba napomenuti da u troška nisu uračunate režije (struja, voda i slično) i da naručitelj ima pravo na besplatnu edukaciju vezanu uz aplikaciju, te da će imati na raspolaganju svakodnevnu tehničku podršku ukoliko dođe do nekih poteškoća u radu aplikacije. </w:t>
      </w:r>
      <w:r w:rsidR="00C52197">
        <w:br w:type="page"/>
      </w:r>
    </w:p>
    <w:p w:rsidR="00C52197" w:rsidRDefault="00C52197" w:rsidP="000070F1">
      <w:pPr>
        <w:pStyle w:val="Heading1"/>
        <w:spacing w:line="480" w:lineRule="auto"/>
      </w:pPr>
      <w:bookmarkStart w:id="8" w:name="_Toc385881545"/>
      <w:r>
        <w:lastRenderedPageBreak/>
        <w:t>4.</w:t>
      </w:r>
      <w:r w:rsidR="007B5D0C">
        <w:t xml:space="preserve"> </w:t>
      </w:r>
      <w:r>
        <w:t>Ponuda naručitelju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5"/>
        <w:gridCol w:w="3818"/>
        <w:gridCol w:w="2975"/>
      </w:tblGrid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Ponuđač:</w:t>
            </w:r>
          </w:p>
        </w:tc>
        <w:tc>
          <w:tcPr>
            <w:tcW w:w="3818" w:type="dxa"/>
            <w:vAlign w:val="center"/>
          </w:tcPr>
          <w:p w:rsidR="00AD6C2D" w:rsidRPr="00D414AB" w:rsidRDefault="007B5D0C" w:rsidP="00242398">
            <w:pPr>
              <w:jc w:val="left"/>
            </w:pPr>
            <w:r>
              <w:t>Zvijer</w:t>
            </w:r>
            <w:r w:rsidR="00AD6C2D" w:rsidRPr="00D414AB">
              <w:t xml:space="preserve"> d.o.o.</w:t>
            </w:r>
          </w:p>
        </w:tc>
        <w:tc>
          <w:tcPr>
            <w:tcW w:w="2975" w:type="dxa"/>
            <w:vMerge w:val="restart"/>
            <w:vAlign w:val="center"/>
          </w:tcPr>
          <w:p w:rsidR="00AD6C2D" w:rsidRPr="00D414AB" w:rsidRDefault="005F0E13" w:rsidP="00242398">
            <w:pPr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1457325" cy="760172"/>
                  <wp:effectExtent l="19050" t="0" r="9525" b="0"/>
                  <wp:docPr id="2" name="Picture 1" descr="10155997_10202686452859898_274090682114917474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5997_10202686452859898_2740906821149174747_n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6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Adresa:</w:t>
            </w:r>
          </w:p>
        </w:tc>
        <w:tc>
          <w:tcPr>
            <w:tcW w:w="3818" w:type="dxa"/>
            <w:vAlign w:val="center"/>
          </w:tcPr>
          <w:p w:rsidR="00AD6C2D" w:rsidRPr="00D414AB" w:rsidRDefault="00AD6C2D" w:rsidP="00E865F4">
            <w:pPr>
              <w:jc w:val="left"/>
            </w:pPr>
            <w:r w:rsidRPr="00D414AB">
              <w:t xml:space="preserve">42000 Varaždin </w:t>
            </w:r>
            <w:r>
              <w:t xml:space="preserve">, </w:t>
            </w:r>
            <w:r w:rsidR="00E865F4">
              <w:t>Braće Radića</w:t>
            </w:r>
            <w:r w:rsidRPr="00D414AB">
              <w:t xml:space="preserve"> 7</w:t>
            </w:r>
          </w:p>
        </w:tc>
        <w:tc>
          <w:tcPr>
            <w:tcW w:w="2975" w:type="dxa"/>
            <w:vMerge/>
          </w:tcPr>
          <w:p w:rsidR="00AD6C2D" w:rsidRPr="00D414AB" w:rsidRDefault="00AD6C2D" w:rsidP="00242398"/>
        </w:tc>
      </w:tr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Telefon:</w:t>
            </w:r>
          </w:p>
        </w:tc>
        <w:tc>
          <w:tcPr>
            <w:tcW w:w="3818" w:type="dxa"/>
            <w:vAlign w:val="center"/>
          </w:tcPr>
          <w:p w:rsidR="00AD6C2D" w:rsidRPr="00D414AB" w:rsidRDefault="00AD6C2D" w:rsidP="007B5D0C">
            <w:pPr>
              <w:jc w:val="left"/>
            </w:pPr>
            <w:r>
              <w:t xml:space="preserve">+385 42 </w:t>
            </w:r>
            <w:r w:rsidR="007B5D0C">
              <w:t>313 131</w:t>
            </w:r>
          </w:p>
        </w:tc>
        <w:tc>
          <w:tcPr>
            <w:tcW w:w="2975" w:type="dxa"/>
            <w:vMerge/>
          </w:tcPr>
          <w:p w:rsidR="00AD6C2D" w:rsidRDefault="00AD6C2D" w:rsidP="00242398"/>
        </w:tc>
      </w:tr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E-mail:</w:t>
            </w:r>
          </w:p>
        </w:tc>
        <w:tc>
          <w:tcPr>
            <w:tcW w:w="3818" w:type="dxa"/>
            <w:vAlign w:val="center"/>
          </w:tcPr>
          <w:p w:rsidR="00AD6C2D" w:rsidRDefault="007B5D0C" w:rsidP="00242398">
            <w:pPr>
              <w:jc w:val="left"/>
            </w:pPr>
            <w:r>
              <w:t>zvijer</w:t>
            </w:r>
            <w:r w:rsidR="00AD6C2D">
              <w:t>@gmail.com</w:t>
            </w:r>
          </w:p>
        </w:tc>
        <w:tc>
          <w:tcPr>
            <w:tcW w:w="2975" w:type="dxa"/>
            <w:vMerge/>
          </w:tcPr>
          <w:p w:rsidR="00AD6C2D" w:rsidRDefault="00AD6C2D" w:rsidP="00242398"/>
        </w:tc>
      </w:tr>
    </w:tbl>
    <w:p w:rsidR="00AD6C2D" w:rsidRDefault="00AD6C2D" w:rsidP="00AD6C2D"/>
    <w:p w:rsidR="00AD6C2D" w:rsidRDefault="00AD6C2D" w:rsidP="00AD6C2D"/>
    <w:p w:rsidR="00AD6C2D" w:rsidRDefault="00AD6C2D" w:rsidP="00AD6C2D">
      <w:r>
        <w:t xml:space="preserve">Predmet: </w:t>
      </w:r>
      <w:r w:rsidRPr="0094359A">
        <w:rPr>
          <w:b/>
        </w:rPr>
        <w:t xml:space="preserve">Izrada ponude programskog sustava </w:t>
      </w:r>
      <w:r w:rsidR="007B5D0C">
        <w:rPr>
          <w:b/>
        </w:rPr>
        <w:t>Autoškola</w:t>
      </w:r>
    </w:p>
    <w:p w:rsidR="00AD6C2D" w:rsidRDefault="00AD6C2D" w:rsidP="00AD6C2D"/>
    <w:p w:rsidR="00AD6C2D" w:rsidRPr="00D70F4B" w:rsidRDefault="00AD6C2D" w:rsidP="00AD6C2D">
      <w:r w:rsidRPr="00D70F4B">
        <w:t>Poštovani,</w:t>
      </w:r>
    </w:p>
    <w:p w:rsidR="00DF0623" w:rsidRDefault="007B5D0C" w:rsidP="00AD6C2D">
      <w:r w:rsidRPr="00D70F4B">
        <w:t>Zvijer</w:t>
      </w:r>
      <w:r w:rsidR="00AD6C2D" w:rsidRPr="00D70F4B">
        <w:t xml:space="preserve"> d.o.o.,</w:t>
      </w:r>
      <w:r w:rsidR="00DF0623">
        <w:t xml:space="preserve"> jedna je od malih tvrtki koja ima veliko iskustvo kada je u pitanju izrada programskih proizvoda vezanih uz prodaju proizvoda u malim i srednjim poduzećima. </w:t>
      </w:r>
    </w:p>
    <w:p w:rsidR="00DF0623" w:rsidRDefault="00DF0623" w:rsidP="00AD6C2D">
      <w:r>
        <w:t xml:space="preserve">Temeljem prethodnog dogovora sa našim projektnim menadžerom, složili smo Vam aplikaciju i napravili okvirni izračun iste. Iznos programskog proizvoda je </w:t>
      </w:r>
      <w:r w:rsidR="00E865F4">
        <w:t>43.381,00</w:t>
      </w:r>
      <w:r>
        <w:t xml:space="preserve"> kn, uključujući i PDV. Osim što dobivate programski proizvod, također dobivate pravo na besplatnu svakodnevnu tehničku podršku, ali i pravo na besplatnu edukaciju o tome kako rukovati s ovim proizvodu, ako se za to odlučite.</w:t>
      </w:r>
    </w:p>
    <w:p w:rsidR="00AD6C2D" w:rsidRDefault="00AD6C2D" w:rsidP="00AD6C2D"/>
    <w:p w:rsidR="00AD6C2D" w:rsidRDefault="00AD6C2D" w:rsidP="00AD6C2D">
      <w:r>
        <w:rPr>
          <w:b/>
        </w:rPr>
        <w:t>Cijena programskog proizvoda</w:t>
      </w:r>
    </w:p>
    <w:tbl>
      <w:tblPr>
        <w:tblStyle w:val="LightList-Accent11"/>
        <w:tblW w:w="9464" w:type="dxa"/>
        <w:tblLook w:val="04A0"/>
      </w:tblPr>
      <w:tblGrid>
        <w:gridCol w:w="4503"/>
        <w:gridCol w:w="2126"/>
        <w:gridCol w:w="2835"/>
      </w:tblGrid>
      <w:tr w:rsidR="00AD6C2D" w:rsidTr="00242398">
        <w:trPr>
          <w:cnfStyle w:val="100000000000"/>
          <w:trHeight w:val="454"/>
        </w:trPr>
        <w:tc>
          <w:tcPr>
            <w:cnfStyle w:val="001000000000"/>
            <w:tcW w:w="4503" w:type="dxa"/>
            <w:vAlign w:val="center"/>
          </w:tcPr>
          <w:p w:rsidR="00AD6C2D" w:rsidRDefault="00AD6C2D" w:rsidP="0024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ZVOD</w:t>
            </w:r>
          </w:p>
        </w:tc>
        <w:tc>
          <w:tcPr>
            <w:tcW w:w="2126" w:type="dxa"/>
            <w:vAlign w:val="center"/>
          </w:tcPr>
          <w:p w:rsidR="00AD6C2D" w:rsidRDefault="00AD6C2D" w:rsidP="0024239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A</w:t>
            </w:r>
          </w:p>
        </w:tc>
        <w:tc>
          <w:tcPr>
            <w:tcW w:w="2835" w:type="dxa"/>
            <w:vAlign w:val="center"/>
          </w:tcPr>
          <w:p w:rsidR="00AD6C2D" w:rsidRDefault="00AD6C2D" w:rsidP="0024239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</w:tr>
      <w:tr w:rsidR="001653A0" w:rsidTr="00242398">
        <w:trPr>
          <w:cnfStyle w:val="000000100000"/>
          <w:trHeight w:val="454"/>
        </w:trPr>
        <w:tc>
          <w:tcPr>
            <w:cnfStyle w:val="00100000000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653A0" w:rsidRDefault="001653A0" w:rsidP="00D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ski proizvod </w:t>
            </w:r>
            <w:r w:rsidR="00291AC2">
              <w:rPr>
                <w:rFonts w:ascii="Times New Roman" w:hAnsi="Times New Roman" w:cs="Times New Roman"/>
                <w:sz w:val="24"/>
                <w:szCs w:val="24"/>
              </w:rPr>
              <w:t>IT sustav Autoškola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653A0" w:rsidRDefault="001653A0" w:rsidP="001653A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53A0" w:rsidRDefault="00650316" w:rsidP="001653A0">
            <w:pPr>
              <w:ind w:right="120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625,00</w:t>
            </w:r>
            <w:r w:rsidR="001653A0">
              <w:rPr>
                <w:rFonts w:ascii="Times New Roman" w:hAnsi="Times New Roman" w:cs="Times New Roman"/>
                <w:sz w:val="24"/>
                <w:szCs w:val="24"/>
              </w:rPr>
              <w:t xml:space="preserve"> HRK</w:t>
            </w:r>
          </w:p>
        </w:tc>
      </w:tr>
      <w:tr w:rsidR="001653A0" w:rsidTr="00242398">
        <w:trPr>
          <w:trHeight w:val="454"/>
        </w:trPr>
        <w:tc>
          <w:tcPr>
            <w:cnfStyle w:val="001000000000"/>
            <w:tcW w:w="6629" w:type="dxa"/>
            <w:gridSpan w:val="2"/>
            <w:vAlign w:val="center"/>
          </w:tcPr>
          <w:p w:rsidR="001653A0" w:rsidRDefault="001653A0" w:rsidP="0024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PDV (25 %)</w:t>
            </w:r>
          </w:p>
        </w:tc>
        <w:tc>
          <w:tcPr>
            <w:tcW w:w="2835" w:type="dxa"/>
            <w:vAlign w:val="center"/>
          </w:tcPr>
          <w:p w:rsidR="001653A0" w:rsidRDefault="00650316" w:rsidP="00BC001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06,25</w:t>
            </w:r>
            <w:r w:rsidR="001653A0">
              <w:rPr>
                <w:rFonts w:ascii="Times New Roman" w:hAnsi="Times New Roman" w:cs="Times New Roman"/>
                <w:sz w:val="24"/>
                <w:szCs w:val="24"/>
              </w:rPr>
              <w:t xml:space="preserve"> HRK</w:t>
            </w:r>
          </w:p>
        </w:tc>
      </w:tr>
      <w:tr w:rsidR="001653A0" w:rsidTr="00242398">
        <w:trPr>
          <w:cnfStyle w:val="000000100000"/>
          <w:trHeight w:val="454"/>
        </w:trPr>
        <w:tc>
          <w:tcPr>
            <w:cnfStyle w:val="001000000000"/>
            <w:tcW w:w="66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653A0" w:rsidRDefault="001653A0" w:rsidP="0024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UKUPAN IZNOS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53A0" w:rsidRPr="003D1C53" w:rsidRDefault="00650316" w:rsidP="00BC001A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.531,25</w:t>
            </w:r>
            <w:r w:rsidR="001653A0" w:rsidRPr="003D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K</w:t>
            </w:r>
          </w:p>
        </w:tc>
      </w:tr>
    </w:tbl>
    <w:p w:rsidR="00AD6C2D" w:rsidRPr="00735C1E" w:rsidRDefault="00AD6C2D" w:rsidP="00AD6C2D"/>
    <w:p w:rsidR="00AD6C2D" w:rsidRDefault="00AD6C2D" w:rsidP="00AD6C2D">
      <w:r>
        <w:t>U slučaju bilo kakvih pitanja stojimo Vam na raspolaganju.</w:t>
      </w:r>
    </w:p>
    <w:p w:rsidR="00AD6C2D" w:rsidRDefault="00AD6C2D" w:rsidP="00AD6C2D">
      <w:r>
        <w:t>Srdačno,</w:t>
      </w:r>
    </w:p>
    <w:p w:rsidR="00AD6C2D" w:rsidRDefault="007B5D0C" w:rsidP="00AD6C2D">
      <w:r>
        <w:t xml:space="preserve">Zvijer </w:t>
      </w:r>
      <w:r w:rsidR="00AD6C2D">
        <w:t xml:space="preserve"> d.o.o.</w:t>
      </w:r>
    </w:p>
    <w:tbl>
      <w:tblPr>
        <w:tblStyle w:val="TableGrid"/>
        <w:tblW w:w="0" w:type="auto"/>
        <w:tblInd w:w="6629" w:type="dxa"/>
        <w:tblLook w:val="04A0"/>
      </w:tblPr>
      <w:tblGrid>
        <w:gridCol w:w="2659"/>
      </w:tblGrid>
      <w:tr w:rsidR="00AD6C2D" w:rsidTr="00242398"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C2D" w:rsidRDefault="00AD6C2D" w:rsidP="00242398">
            <w:pPr>
              <w:spacing w:line="360" w:lineRule="auto"/>
              <w:jc w:val="right"/>
            </w:pPr>
          </w:p>
        </w:tc>
      </w:tr>
      <w:tr w:rsidR="00AD6C2D" w:rsidTr="00242398"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6C2D" w:rsidRPr="00B0638D" w:rsidRDefault="00AD6C2D" w:rsidP="00242398">
            <w:pPr>
              <w:spacing w:line="360" w:lineRule="auto"/>
              <w:jc w:val="center"/>
              <w:rPr>
                <w:vertAlign w:val="superscript"/>
              </w:rPr>
            </w:pPr>
            <w:r w:rsidRPr="00B0638D">
              <w:rPr>
                <w:vertAlign w:val="superscript"/>
              </w:rPr>
              <w:t>(potpis)</w:t>
            </w:r>
          </w:p>
        </w:tc>
      </w:tr>
    </w:tbl>
    <w:p w:rsidR="00AD6C2D" w:rsidRPr="0094359A" w:rsidRDefault="00AD6C2D" w:rsidP="00AD6C2D">
      <w:pPr>
        <w:jc w:val="right"/>
      </w:pPr>
    </w:p>
    <w:p w:rsidR="00C52197" w:rsidRPr="00C52197" w:rsidRDefault="00C52197" w:rsidP="00C52197"/>
    <w:sectPr w:rsidR="00C52197" w:rsidRPr="00C52197" w:rsidSect="00701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921" w:rsidRDefault="00ED0921" w:rsidP="007E33AD">
      <w:pPr>
        <w:spacing w:line="240" w:lineRule="auto"/>
      </w:pPr>
      <w:r>
        <w:separator/>
      </w:r>
    </w:p>
  </w:endnote>
  <w:endnote w:type="continuationSeparator" w:id="0">
    <w:p w:rsidR="00ED0921" w:rsidRDefault="00ED0921" w:rsidP="007E3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1A" w:rsidRDefault="00BC00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28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01A" w:rsidRDefault="00BC001A">
        <w:pPr>
          <w:pStyle w:val="Footer"/>
          <w:jc w:val="center"/>
        </w:pPr>
        <w:fldSimple w:instr=" PAGE   \* MERGEFORMAT ">
          <w:r w:rsidR="002E3E4A">
            <w:rPr>
              <w:noProof/>
            </w:rPr>
            <w:t>I</w:t>
          </w:r>
        </w:fldSimple>
      </w:p>
    </w:sdtContent>
  </w:sdt>
  <w:p w:rsidR="00BC001A" w:rsidRDefault="00BC00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1A" w:rsidRDefault="00BC0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921" w:rsidRDefault="00ED0921" w:rsidP="007E33AD">
      <w:pPr>
        <w:spacing w:line="240" w:lineRule="auto"/>
      </w:pPr>
      <w:r>
        <w:separator/>
      </w:r>
    </w:p>
  </w:footnote>
  <w:footnote w:type="continuationSeparator" w:id="0">
    <w:p w:rsidR="00ED0921" w:rsidRDefault="00ED0921" w:rsidP="007E33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1A" w:rsidRDefault="00BC00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1A" w:rsidRDefault="00BC00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1A" w:rsidRDefault="00BC00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9EF"/>
    <w:multiLevelType w:val="hybridMultilevel"/>
    <w:tmpl w:val="FCB2D010"/>
    <w:lvl w:ilvl="0" w:tplc="2042E2BC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18F1"/>
    <w:multiLevelType w:val="hybridMultilevel"/>
    <w:tmpl w:val="94F4B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B25B2"/>
    <w:multiLevelType w:val="hybridMultilevel"/>
    <w:tmpl w:val="C9FA0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1378"/>
    <w:multiLevelType w:val="hybridMultilevel"/>
    <w:tmpl w:val="1D38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5DAC"/>
    <w:multiLevelType w:val="hybridMultilevel"/>
    <w:tmpl w:val="986E4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D634B"/>
    <w:multiLevelType w:val="hybridMultilevel"/>
    <w:tmpl w:val="01DC9F6C"/>
    <w:lvl w:ilvl="0" w:tplc="5A0853E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C517D"/>
    <w:multiLevelType w:val="hybridMultilevel"/>
    <w:tmpl w:val="A06CBD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F65"/>
    <w:rsid w:val="000029F2"/>
    <w:rsid w:val="00004C32"/>
    <w:rsid w:val="000070F1"/>
    <w:rsid w:val="00011358"/>
    <w:rsid w:val="00043E4F"/>
    <w:rsid w:val="00055A7A"/>
    <w:rsid w:val="0006400E"/>
    <w:rsid w:val="00073BF9"/>
    <w:rsid w:val="0009544C"/>
    <w:rsid w:val="000D04C3"/>
    <w:rsid w:val="000E3A4B"/>
    <w:rsid w:val="000E7858"/>
    <w:rsid w:val="00107AF4"/>
    <w:rsid w:val="001132F3"/>
    <w:rsid w:val="00115CC8"/>
    <w:rsid w:val="00120CEC"/>
    <w:rsid w:val="001224B0"/>
    <w:rsid w:val="001309AF"/>
    <w:rsid w:val="001653A0"/>
    <w:rsid w:val="001B403E"/>
    <w:rsid w:val="001E3829"/>
    <w:rsid w:val="001F6379"/>
    <w:rsid w:val="00207530"/>
    <w:rsid w:val="0021519E"/>
    <w:rsid w:val="0022182B"/>
    <w:rsid w:val="00236C43"/>
    <w:rsid w:val="00242398"/>
    <w:rsid w:val="00246E5A"/>
    <w:rsid w:val="0026313F"/>
    <w:rsid w:val="00270F18"/>
    <w:rsid w:val="002752D4"/>
    <w:rsid w:val="002857DC"/>
    <w:rsid w:val="00291AC2"/>
    <w:rsid w:val="002B14B9"/>
    <w:rsid w:val="002E3E4A"/>
    <w:rsid w:val="002E4F60"/>
    <w:rsid w:val="002F3C30"/>
    <w:rsid w:val="002F6125"/>
    <w:rsid w:val="0031263D"/>
    <w:rsid w:val="00324DDC"/>
    <w:rsid w:val="00331A92"/>
    <w:rsid w:val="003346D1"/>
    <w:rsid w:val="00335C7E"/>
    <w:rsid w:val="0035416E"/>
    <w:rsid w:val="0036372C"/>
    <w:rsid w:val="00376F29"/>
    <w:rsid w:val="003824D1"/>
    <w:rsid w:val="00382F9A"/>
    <w:rsid w:val="0039036E"/>
    <w:rsid w:val="003B4359"/>
    <w:rsid w:val="003C0741"/>
    <w:rsid w:val="003C5AF5"/>
    <w:rsid w:val="003F32A5"/>
    <w:rsid w:val="003F3C3C"/>
    <w:rsid w:val="00410347"/>
    <w:rsid w:val="00422A27"/>
    <w:rsid w:val="004241F4"/>
    <w:rsid w:val="004336FE"/>
    <w:rsid w:val="004338BC"/>
    <w:rsid w:val="004578B8"/>
    <w:rsid w:val="004822B5"/>
    <w:rsid w:val="004A3802"/>
    <w:rsid w:val="004D07FA"/>
    <w:rsid w:val="004D6AC8"/>
    <w:rsid w:val="004E6823"/>
    <w:rsid w:val="004F0772"/>
    <w:rsid w:val="0052122F"/>
    <w:rsid w:val="00521E56"/>
    <w:rsid w:val="00530D53"/>
    <w:rsid w:val="0053283F"/>
    <w:rsid w:val="00557D0C"/>
    <w:rsid w:val="005615DF"/>
    <w:rsid w:val="0056226A"/>
    <w:rsid w:val="00566207"/>
    <w:rsid w:val="00570A98"/>
    <w:rsid w:val="00571D8B"/>
    <w:rsid w:val="00581034"/>
    <w:rsid w:val="00593F45"/>
    <w:rsid w:val="005A14D4"/>
    <w:rsid w:val="005D2166"/>
    <w:rsid w:val="005D3BD9"/>
    <w:rsid w:val="005D3C69"/>
    <w:rsid w:val="005E16E2"/>
    <w:rsid w:val="005E233B"/>
    <w:rsid w:val="005F0E13"/>
    <w:rsid w:val="005F3F2A"/>
    <w:rsid w:val="00605F39"/>
    <w:rsid w:val="00650316"/>
    <w:rsid w:val="00672756"/>
    <w:rsid w:val="006A10BB"/>
    <w:rsid w:val="006A1FB6"/>
    <w:rsid w:val="006B6970"/>
    <w:rsid w:val="006C322C"/>
    <w:rsid w:val="006D1D18"/>
    <w:rsid w:val="006D36D8"/>
    <w:rsid w:val="006D6DB3"/>
    <w:rsid w:val="006E1BE7"/>
    <w:rsid w:val="006F1AF3"/>
    <w:rsid w:val="00701E52"/>
    <w:rsid w:val="00714EB9"/>
    <w:rsid w:val="00746285"/>
    <w:rsid w:val="00763301"/>
    <w:rsid w:val="00772B84"/>
    <w:rsid w:val="007848AD"/>
    <w:rsid w:val="00797E93"/>
    <w:rsid w:val="007B5BDB"/>
    <w:rsid w:val="007B5D0C"/>
    <w:rsid w:val="007E33AD"/>
    <w:rsid w:val="007E67B1"/>
    <w:rsid w:val="007F2375"/>
    <w:rsid w:val="00805A77"/>
    <w:rsid w:val="008078F5"/>
    <w:rsid w:val="008107D0"/>
    <w:rsid w:val="0081321F"/>
    <w:rsid w:val="00814CBE"/>
    <w:rsid w:val="008173A6"/>
    <w:rsid w:val="00836C50"/>
    <w:rsid w:val="00865D00"/>
    <w:rsid w:val="0087397B"/>
    <w:rsid w:val="00890A00"/>
    <w:rsid w:val="00894E8F"/>
    <w:rsid w:val="008E1606"/>
    <w:rsid w:val="008E34C9"/>
    <w:rsid w:val="008E4EFE"/>
    <w:rsid w:val="008F0DA2"/>
    <w:rsid w:val="00901777"/>
    <w:rsid w:val="009104DD"/>
    <w:rsid w:val="00931B4B"/>
    <w:rsid w:val="009711E5"/>
    <w:rsid w:val="009822D4"/>
    <w:rsid w:val="00985616"/>
    <w:rsid w:val="0098762B"/>
    <w:rsid w:val="009A672B"/>
    <w:rsid w:val="009B32C3"/>
    <w:rsid w:val="009D36E4"/>
    <w:rsid w:val="009E43C7"/>
    <w:rsid w:val="009F1566"/>
    <w:rsid w:val="00A02278"/>
    <w:rsid w:val="00A21E6E"/>
    <w:rsid w:val="00A27DC7"/>
    <w:rsid w:val="00A33051"/>
    <w:rsid w:val="00A40EE1"/>
    <w:rsid w:val="00A422C6"/>
    <w:rsid w:val="00A46B9A"/>
    <w:rsid w:val="00A61508"/>
    <w:rsid w:val="00A65A69"/>
    <w:rsid w:val="00AA1EAA"/>
    <w:rsid w:val="00AB232C"/>
    <w:rsid w:val="00AD2F83"/>
    <w:rsid w:val="00AD6C2D"/>
    <w:rsid w:val="00AE3410"/>
    <w:rsid w:val="00AF1A4A"/>
    <w:rsid w:val="00AF3760"/>
    <w:rsid w:val="00AF5148"/>
    <w:rsid w:val="00AF6BA0"/>
    <w:rsid w:val="00B02C44"/>
    <w:rsid w:val="00B104AA"/>
    <w:rsid w:val="00B16791"/>
    <w:rsid w:val="00B26372"/>
    <w:rsid w:val="00B313BA"/>
    <w:rsid w:val="00B807F5"/>
    <w:rsid w:val="00B94C13"/>
    <w:rsid w:val="00BA3B3D"/>
    <w:rsid w:val="00BA573D"/>
    <w:rsid w:val="00BB5D13"/>
    <w:rsid w:val="00BC001A"/>
    <w:rsid w:val="00BC613A"/>
    <w:rsid w:val="00BD182D"/>
    <w:rsid w:val="00BD30AB"/>
    <w:rsid w:val="00BE5742"/>
    <w:rsid w:val="00C14C04"/>
    <w:rsid w:val="00C245EF"/>
    <w:rsid w:val="00C52197"/>
    <w:rsid w:val="00C70015"/>
    <w:rsid w:val="00C7421D"/>
    <w:rsid w:val="00C77CB1"/>
    <w:rsid w:val="00C878F8"/>
    <w:rsid w:val="00CA28FB"/>
    <w:rsid w:val="00CB1182"/>
    <w:rsid w:val="00CD2416"/>
    <w:rsid w:val="00D15D3D"/>
    <w:rsid w:val="00D317F3"/>
    <w:rsid w:val="00D70F4B"/>
    <w:rsid w:val="00D80FC3"/>
    <w:rsid w:val="00D931D3"/>
    <w:rsid w:val="00DC77C4"/>
    <w:rsid w:val="00DE0BD2"/>
    <w:rsid w:val="00DE4C9E"/>
    <w:rsid w:val="00DF0623"/>
    <w:rsid w:val="00E10079"/>
    <w:rsid w:val="00E25AAF"/>
    <w:rsid w:val="00E304A1"/>
    <w:rsid w:val="00E40010"/>
    <w:rsid w:val="00E456A8"/>
    <w:rsid w:val="00E53965"/>
    <w:rsid w:val="00E5481C"/>
    <w:rsid w:val="00E604AA"/>
    <w:rsid w:val="00E67A42"/>
    <w:rsid w:val="00E865F4"/>
    <w:rsid w:val="00E91A83"/>
    <w:rsid w:val="00EA503C"/>
    <w:rsid w:val="00EC3B2F"/>
    <w:rsid w:val="00ED0921"/>
    <w:rsid w:val="00ED5944"/>
    <w:rsid w:val="00F15D07"/>
    <w:rsid w:val="00F24F65"/>
    <w:rsid w:val="00F3751C"/>
    <w:rsid w:val="00F539F4"/>
    <w:rsid w:val="00F6178E"/>
    <w:rsid w:val="00F81637"/>
    <w:rsid w:val="00F918BF"/>
    <w:rsid w:val="00FC38DF"/>
    <w:rsid w:val="00FE46CB"/>
    <w:rsid w:val="00FE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4A"/>
  </w:style>
  <w:style w:type="paragraph" w:styleId="Heading1">
    <w:name w:val="heading 1"/>
    <w:basedOn w:val="Normal"/>
    <w:next w:val="Normal"/>
    <w:link w:val="Heading1Char"/>
    <w:uiPriority w:val="9"/>
    <w:qFormat/>
    <w:rsid w:val="00910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AD"/>
  </w:style>
  <w:style w:type="paragraph" w:styleId="Footer">
    <w:name w:val="footer"/>
    <w:basedOn w:val="Normal"/>
    <w:link w:val="Foot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AD"/>
  </w:style>
  <w:style w:type="paragraph" w:styleId="ListParagraph">
    <w:name w:val="List Paragraph"/>
    <w:basedOn w:val="Normal"/>
    <w:uiPriority w:val="34"/>
    <w:qFormat/>
    <w:rsid w:val="00DE4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50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4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52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3F32A5"/>
    <w:pPr>
      <w:spacing w:line="240" w:lineRule="auto"/>
      <w:jc w:val="left"/>
    </w:pPr>
    <w:rPr>
      <w:rFonts w:cstheme="minorBidi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F32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E5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1E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E5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AD6C2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AD"/>
  </w:style>
  <w:style w:type="paragraph" w:styleId="Footer">
    <w:name w:val="footer"/>
    <w:basedOn w:val="Normal"/>
    <w:link w:val="Foot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AD"/>
  </w:style>
  <w:style w:type="paragraph" w:styleId="ListParagraph">
    <w:name w:val="List Paragraph"/>
    <w:basedOn w:val="Normal"/>
    <w:uiPriority w:val="34"/>
    <w:qFormat/>
    <w:rsid w:val="00DE4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50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4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52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3F32A5"/>
    <w:pPr>
      <w:spacing w:line="240" w:lineRule="auto"/>
      <w:jc w:val="left"/>
    </w:pPr>
    <w:rPr>
      <w:rFonts w:cstheme="minorBidi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F32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E5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1E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E5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AD6C2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7832-4C7A-4C3D-B0F3-E93FDCD6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3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na Marija</cp:lastModifiedBy>
  <cp:revision>25</cp:revision>
  <cp:lastPrinted>2013-05-19T19:27:00Z</cp:lastPrinted>
  <dcterms:created xsi:type="dcterms:W3CDTF">2014-04-16T18:34:00Z</dcterms:created>
  <dcterms:modified xsi:type="dcterms:W3CDTF">2014-04-26T09:42:00Z</dcterms:modified>
</cp:coreProperties>
</file>